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56</w:t>
              <w:br/>
              <w:t xml:space="preserve">  5    6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3</w:t>
              <w:br/>
              <w:t xml:space="preserve">  3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1</w:t>
              <w:br/>
              <w:t xml:space="preserve">  5    1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46</w:t>
              <w:br/>
              <w:t xml:space="preserve">  4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99</w:t>
              <w:br/>
              <w:t xml:space="preserve">  9    9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3</w:t>
              <w:br/>
              <w:t xml:space="preserve">  9    3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25</w:t>
              <w:br/>
              <w:t xml:space="preserve">  2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2</w:t>
              <w:br/>
              <w:t xml:space="preserve">  3    2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8</w:t>
              <w:br/>
              <w:t xml:space="preserve">  8    8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98</w:t>
              <w:br/>
              <w:t xml:space="preserve">  9    8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8</w:t>
              <w:br/>
              <w:t xml:space="preserve">  6    8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2</w:t>
              <w:br/>
              <w:t xml:space="preserve">  8    2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52</w:t>
              <w:br/>
              <w:t xml:space="preserve">  5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3</w:t>
              <w:br/>
              <w:t xml:space="preserve">  1    3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3</w:t>
              <w:br/>
              <w:t xml:space="preserve">  5    3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